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728C" w14:textId="77777777" w:rsidR="00FE067E" w:rsidRPr="005A6D3A" w:rsidRDefault="003C6034" w:rsidP="00CC1F3B">
      <w:pPr>
        <w:pStyle w:val="TitlePageOrigin"/>
        <w:rPr>
          <w:color w:val="auto"/>
        </w:rPr>
      </w:pPr>
      <w:r w:rsidRPr="005A6D3A">
        <w:rPr>
          <w:caps w:val="0"/>
          <w:color w:val="auto"/>
        </w:rPr>
        <w:t>WEST VIRGINIA LEGISLATURE</w:t>
      </w:r>
    </w:p>
    <w:p w14:paraId="52B03DF3" w14:textId="7283AE8C" w:rsidR="00CD36CF" w:rsidRPr="005A6D3A" w:rsidRDefault="00CD36CF" w:rsidP="00CC1F3B">
      <w:pPr>
        <w:pStyle w:val="TitlePageSession"/>
        <w:rPr>
          <w:color w:val="auto"/>
        </w:rPr>
      </w:pPr>
      <w:r w:rsidRPr="005A6D3A">
        <w:rPr>
          <w:color w:val="auto"/>
        </w:rPr>
        <w:t>20</w:t>
      </w:r>
      <w:r w:rsidR="00EC5E63" w:rsidRPr="005A6D3A">
        <w:rPr>
          <w:color w:val="auto"/>
        </w:rPr>
        <w:t>2</w:t>
      </w:r>
      <w:r w:rsidR="00344D20" w:rsidRPr="005A6D3A">
        <w:rPr>
          <w:color w:val="auto"/>
        </w:rPr>
        <w:t>5</w:t>
      </w:r>
      <w:r w:rsidRPr="005A6D3A">
        <w:rPr>
          <w:color w:val="auto"/>
        </w:rPr>
        <w:t xml:space="preserve"> </w:t>
      </w:r>
      <w:r w:rsidR="003C6034" w:rsidRPr="005A6D3A">
        <w:rPr>
          <w:caps w:val="0"/>
          <w:color w:val="auto"/>
        </w:rPr>
        <w:t>REGULAR SESSION</w:t>
      </w:r>
    </w:p>
    <w:p w14:paraId="4E456BFE" w14:textId="77777777" w:rsidR="00CD36CF" w:rsidRPr="005A6D3A" w:rsidRDefault="00423D70" w:rsidP="00CC1F3B">
      <w:pPr>
        <w:pStyle w:val="TitlePageBillPrefix"/>
        <w:rPr>
          <w:color w:val="auto"/>
        </w:rPr>
      </w:pPr>
      <w:sdt>
        <w:sdtPr>
          <w:rPr>
            <w:color w:val="auto"/>
          </w:rPr>
          <w:tag w:val="IntroDate"/>
          <w:id w:val="-1236936958"/>
          <w:placeholder>
            <w:docPart w:val="D20E068DC97640629F7B1EA2B6FA24D5"/>
          </w:placeholder>
          <w:text/>
        </w:sdtPr>
        <w:sdtEndPr/>
        <w:sdtContent>
          <w:r w:rsidR="00AE48A0" w:rsidRPr="005A6D3A">
            <w:rPr>
              <w:color w:val="auto"/>
            </w:rPr>
            <w:t>Introduced</w:t>
          </w:r>
        </w:sdtContent>
      </w:sdt>
    </w:p>
    <w:p w14:paraId="584CCB82" w14:textId="35441A5A" w:rsidR="00CD36CF" w:rsidRPr="005A6D3A" w:rsidRDefault="00423D70" w:rsidP="00CC1F3B">
      <w:pPr>
        <w:pStyle w:val="BillNumber"/>
        <w:rPr>
          <w:color w:val="auto"/>
        </w:rPr>
      </w:pPr>
      <w:sdt>
        <w:sdtPr>
          <w:rPr>
            <w:color w:val="auto"/>
          </w:rPr>
          <w:tag w:val="Chamber"/>
          <w:id w:val="893011969"/>
          <w:lock w:val="sdtLocked"/>
          <w:placeholder>
            <w:docPart w:val="F3091D2DE939483F8E25707580F8B084"/>
          </w:placeholder>
          <w:dropDownList>
            <w:listItem w:displayText="House" w:value="House"/>
            <w:listItem w:displayText="Senate" w:value="Senate"/>
          </w:dropDownList>
        </w:sdtPr>
        <w:sdtEndPr/>
        <w:sdtContent>
          <w:r w:rsidR="00C33434" w:rsidRPr="005A6D3A">
            <w:rPr>
              <w:color w:val="auto"/>
            </w:rPr>
            <w:t>House</w:t>
          </w:r>
        </w:sdtContent>
      </w:sdt>
      <w:r w:rsidR="00303684" w:rsidRPr="005A6D3A">
        <w:rPr>
          <w:color w:val="auto"/>
        </w:rPr>
        <w:t xml:space="preserve"> </w:t>
      </w:r>
      <w:r w:rsidR="00CD36CF" w:rsidRPr="005A6D3A">
        <w:rPr>
          <w:color w:val="auto"/>
        </w:rPr>
        <w:t xml:space="preserve">Bill </w:t>
      </w:r>
      <w:sdt>
        <w:sdtPr>
          <w:rPr>
            <w:color w:val="auto"/>
          </w:rPr>
          <w:tag w:val="BNum"/>
          <w:id w:val="1645317809"/>
          <w:lock w:val="sdtLocked"/>
          <w:placeholder>
            <w:docPart w:val="8A406F9E864A4D50AC956713C22D7B12"/>
          </w:placeholder>
          <w:text/>
        </w:sdtPr>
        <w:sdtEndPr/>
        <w:sdtContent>
          <w:r w:rsidR="004912C8">
            <w:rPr>
              <w:color w:val="auto"/>
            </w:rPr>
            <w:t>2093</w:t>
          </w:r>
        </w:sdtContent>
      </w:sdt>
    </w:p>
    <w:p w14:paraId="15282B12" w14:textId="65FB766A" w:rsidR="00CD36CF" w:rsidRPr="005A6D3A" w:rsidRDefault="00CD36CF" w:rsidP="00CC1F3B">
      <w:pPr>
        <w:pStyle w:val="Sponsors"/>
        <w:rPr>
          <w:color w:val="auto"/>
        </w:rPr>
      </w:pPr>
      <w:r w:rsidRPr="005A6D3A">
        <w:rPr>
          <w:color w:val="auto"/>
        </w:rPr>
        <w:t xml:space="preserve">By </w:t>
      </w:r>
      <w:sdt>
        <w:sdtPr>
          <w:rPr>
            <w:color w:val="auto"/>
          </w:rPr>
          <w:tag w:val="Sponsors"/>
          <w:id w:val="1589585889"/>
          <w:placeholder>
            <w:docPart w:val="ACF3A4E1F2AE49A398A5827DE567252E"/>
          </w:placeholder>
          <w:text w:multiLine="1"/>
        </w:sdtPr>
        <w:sdtEndPr/>
        <w:sdtContent>
          <w:r w:rsidR="00344D20" w:rsidRPr="005A6D3A">
            <w:rPr>
              <w:color w:val="auto"/>
            </w:rPr>
            <w:t>Delegate</w:t>
          </w:r>
          <w:r w:rsidR="00423D70">
            <w:rPr>
              <w:color w:val="auto"/>
            </w:rPr>
            <w:t>s</w:t>
          </w:r>
          <w:r w:rsidR="00344D20" w:rsidRPr="005A6D3A">
            <w:rPr>
              <w:color w:val="auto"/>
            </w:rPr>
            <w:t xml:space="preserve"> </w:t>
          </w:r>
          <w:r w:rsidR="003D38CB">
            <w:rPr>
              <w:color w:val="auto"/>
            </w:rPr>
            <w:t xml:space="preserve">G. </w:t>
          </w:r>
          <w:r w:rsidR="00344D20" w:rsidRPr="005A6D3A">
            <w:rPr>
              <w:color w:val="auto"/>
            </w:rPr>
            <w:t>Howell</w:t>
          </w:r>
          <w:r w:rsidR="00423D70">
            <w:rPr>
              <w:color w:val="auto"/>
            </w:rPr>
            <w:t xml:space="preserve"> and B. Smith</w:t>
          </w:r>
        </w:sdtContent>
      </w:sdt>
    </w:p>
    <w:p w14:paraId="41091A25" w14:textId="17C5C72A" w:rsidR="00E831B3" w:rsidRPr="005A6D3A" w:rsidRDefault="00CD36CF" w:rsidP="00CC1F3B">
      <w:pPr>
        <w:pStyle w:val="References"/>
        <w:rPr>
          <w:color w:val="auto"/>
        </w:rPr>
      </w:pPr>
      <w:r w:rsidRPr="005A6D3A">
        <w:rPr>
          <w:color w:val="auto"/>
        </w:rPr>
        <w:t>[</w:t>
      </w:r>
      <w:sdt>
        <w:sdtPr>
          <w:rPr>
            <w:color w:val="auto"/>
          </w:rPr>
          <w:tag w:val="References"/>
          <w:id w:val="-1043047873"/>
          <w:placeholder>
            <w:docPart w:val="D303D7CBA93946F8931BC1D810168597"/>
          </w:placeholder>
          <w:text w:multiLine="1"/>
        </w:sdtPr>
        <w:sdtEndPr/>
        <w:sdtContent>
          <w:r w:rsidR="00F511F5" w:rsidRPr="005A6D3A">
            <w:rPr>
              <w:color w:val="auto"/>
            </w:rPr>
            <w:t xml:space="preserve">Introduced </w:t>
          </w:r>
          <w:r w:rsidR="00F511F5" w:rsidRPr="00542F42">
            <w:rPr>
              <w:color w:val="auto"/>
            </w:rPr>
            <w:t>February 12, 2025</w:t>
          </w:r>
          <w:r w:rsidR="00F511F5" w:rsidRPr="005A6D3A">
            <w:rPr>
              <w:color w:val="auto"/>
            </w:rPr>
            <w:t>; referred</w:t>
          </w:r>
          <w:r w:rsidR="00F511F5" w:rsidRPr="005A6D3A">
            <w:rPr>
              <w:color w:val="auto"/>
            </w:rPr>
            <w:br/>
            <w:t xml:space="preserve">to the Committee on </w:t>
          </w:r>
          <w:r w:rsidR="00F511F5">
            <w:rPr>
              <w:color w:val="auto"/>
            </w:rPr>
            <w:t>Government Organization</w:t>
          </w:r>
        </w:sdtContent>
      </w:sdt>
      <w:r w:rsidRPr="005A6D3A">
        <w:rPr>
          <w:color w:val="auto"/>
        </w:rPr>
        <w:t>]</w:t>
      </w:r>
    </w:p>
    <w:p w14:paraId="153CD7A8" w14:textId="10D487F0" w:rsidR="00303684" w:rsidRPr="005A6D3A" w:rsidRDefault="0000526A" w:rsidP="00CC1F3B">
      <w:pPr>
        <w:pStyle w:val="TitleSection"/>
        <w:rPr>
          <w:color w:val="auto"/>
        </w:rPr>
      </w:pPr>
      <w:r w:rsidRPr="005A6D3A">
        <w:rPr>
          <w:color w:val="auto"/>
        </w:rPr>
        <w:lastRenderedPageBreak/>
        <w:t>A BILL</w:t>
      </w:r>
      <w:r w:rsidR="00344D20" w:rsidRPr="005A6D3A">
        <w:rPr>
          <w:color w:val="auto"/>
        </w:rPr>
        <w:t xml:space="preserve"> </w:t>
      </w:r>
      <w:r w:rsidR="00344D20" w:rsidRPr="005A6D3A">
        <w:rPr>
          <w:rFonts w:cs="Arial"/>
          <w:color w:val="auto"/>
        </w:rPr>
        <w:t xml:space="preserve">to amend and reenact §17A-1-1 and §17A-3-14 of the Code of West Virginia, 1931, as amended; and </w:t>
      </w:r>
      <w:r w:rsidR="00344D20" w:rsidRPr="005A6D3A">
        <w:rPr>
          <w:color w:val="auto"/>
        </w:rPr>
        <w:t xml:space="preserve">to amend the Code of West Virginia, 1931, as amended, by adding thereto a new </w:t>
      </w:r>
      <w:r w:rsidR="000677DD" w:rsidRPr="005A6D3A">
        <w:rPr>
          <w:color w:val="auto"/>
        </w:rPr>
        <w:t>article</w:t>
      </w:r>
      <w:r w:rsidR="00344D20" w:rsidRPr="005A6D3A">
        <w:rPr>
          <w:color w:val="auto"/>
        </w:rPr>
        <w:t>, designated §17A-10A-1,</w:t>
      </w:r>
      <w:r w:rsidR="005D42F3" w:rsidRPr="005A6D3A">
        <w:rPr>
          <w:color w:val="auto"/>
        </w:rPr>
        <w:t xml:space="preserve"> §17A-10A-2, and §17A-10A-3,</w:t>
      </w:r>
      <w:r w:rsidR="00344D20" w:rsidRPr="005A6D3A">
        <w:rPr>
          <w:color w:val="auto"/>
        </w:rPr>
        <w:t xml:space="preserve"> relating</w:t>
      </w:r>
      <w:r w:rsidR="00344D20" w:rsidRPr="005A6D3A">
        <w:rPr>
          <w:rFonts w:cs="Arial"/>
          <w:color w:val="auto"/>
        </w:rPr>
        <w:t xml:space="preserve"> to</w:t>
      </w:r>
      <w:r w:rsidR="000677DD" w:rsidRPr="005A6D3A">
        <w:rPr>
          <w:rFonts w:cs="Arial"/>
          <w:color w:val="auto"/>
        </w:rPr>
        <w:t xml:space="preserve"> </w:t>
      </w:r>
      <w:r w:rsidR="00E62B80" w:rsidRPr="005A6D3A">
        <w:rPr>
          <w:rFonts w:cs="Arial"/>
          <w:color w:val="auto"/>
        </w:rPr>
        <w:t>requiring</w:t>
      </w:r>
      <w:r w:rsidR="000677DD" w:rsidRPr="005A6D3A">
        <w:rPr>
          <w:rFonts w:cs="Arial"/>
          <w:color w:val="auto"/>
        </w:rPr>
        <w:t xml:space="preserve"> the D</w:t>
      </w:r>
      <w:r w:rsidR="00F64CED" w:rsidRPr="005A6D3A">
        <w:rPr>
          <w:rFonts w:cs="Arial"/>
          <w:color w:val="auto"/>
        </w:rPr>
        <w:t>epartment</w:t>
      </w:r>
      <w:r w:rsidR="000677DD" w:rsidRPr="005A6D3A">
        <w:rPr>
          <w:rFonts w:cs="Arial"/>
          <w:color w:val="auto"/>
        </w:rPr>
        <w:t xml:space="preserve"> of Motor Vehicle</w:t>
      </w:r>
      <w:r w:rsidR="00CE774E" w:rsidRPr="005A6D3A">
        <w:rPr>
          <w:rFonts w:cs="Arial"/>
          <w:color w:val="auto"/>
        </w:rPr>
        <w:t>s</w:t>
      </w:r>
      <w:r w:rsidR="000677DD" w:rsidRPr="005A6D3A">
        <w:rPr>
          <w:rFonts w:cs="Arial"/>
          <w:color w:val="auto"/>
        </w:rPr>
        <w:t xml:space="preserve"> to establish an automatic renewal system with automatic billing for the renewals of motor vehicle registrations.</w:t>
      </w:r>
    </w:p>
    <w:p w14:paraId="5A2A162E" w14:textId="77777777" w:rsidR="00303684" w:rsidRPr="005A6D3A" w:rsidRDefault="00303684" w:rsidP="00CC1F3B">
      <w:pPr>
        <w:pStyle w:val="EnactingClause"/>
        <w:rPr>
          <w:color w:val="auto"/>
        </w:rPr>
      </w:pPr>
      <w:r w:rsidRPr="005A6D3A">
        <w:rPr>
          <w:color w:val="auto"/>
        </w:rPr>
        <w:t>Be it enacted by the Legislature of West Virginia:</w:t>
      </w:r>
    </w:p>
    <w:p w14:paraId="1BA1CDDC" w14:textId="77777777" w:rsidR="003C6034" w:rsidRPr="005A6D3A" w:rsidRDefault="003C6034" w:rsidP="00CC1F3B">
      <w:pPr>
        <w:pStyle w:val="EnactingClause"/>
        <w:rPr>
          <w:color w:val="auto"/>
        </w:rPr>
        <w:sectPr w:rsidR="003C6034" w:rsidRPr="005A6D3A" w:rsidSect="009468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546258" w14:textId="77777777" w:rsidR="003934A0" w:rsidRPr="005A6D3A" w:rsidRDefault="000677DD" w:rsidP="00746030">
      <w:pPr>
        <w:pStyle w:val="SectionHeading"/>
        <w:rPr>
          <w:color w:val="auto"/>
        </w:rPr>
        <w:sectPr w:rsidR="003934A0"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rPr>
        <w:t>§17A-1-1. Definitions.</w:t>
      </w:r>
    </w:p>
    <w:p w14:paraId="35DBC4EE" w14:textId="77777777" w:rsidR="000677DD" w:rsidRPr="005A6D3A" w:rsidRDefault="000677DD" w:rsidP="00746030">
      <w:pPr>
        <w:pStyle w:val="SectionBody"/>
        <w:rPr>
          <w:color w:val="auto"/>
        </w:rPr>
      </w:pPr>
      <w:r w:rsidRPr="005A6D3A">
        <w:rPr>
          <w:color w:val="auto"/>
        </w:rPr>
        <w:t>Except as otherwise provided in this chapter, the following words and phrases, when used in this chapter, have the meanings respectively ascribed to them in this article:</w:t>
      </w:r>
    </w:p>
    <w:p w14:paraId="4B1E9E86" w14:textId="02F47346" w:rsidR="000677DD" w:rsidRPr="005A6D3A" w:rsidRDefault="000677DD" w:rsidP="00746030">
      <w:pPr>
        <w:pStyle w:val="SectionBody"/>
        <w:rPr>
          <w:color w:val="auto"/>
        </w:rPr>
      </w:pPr>
      <w:r w:rsidRPr="005A6D3A">
        <w:rPr>
          <w:color w:val="auto"/>
        </w:rPr>
        <w:t>(a) "Vehicle" means every device in, upon, or by which any person or property is or may be transported or drawn upon a highway, excepting devices moved by human power or used exclusively upon stationary rails or tracks.</w:t>
      </w:r>
    </w:p>
    <w:p w14:paraId="70B46021" w14:textId="5A33BB98" w:rsidR="000677DD" w:rsidRPr="005A6D3A" w:rsidRDefault="000677DD" w:rsidP="00746030">
      <w:pPr>
        <w:pStyle w:val="SectionBody"/>
        <w:rPr>
          <w:color w:val="auto"/>
        </w:rPr>
      </w:pPr>
      <w:r w:rsidRPr="005A6D3A">
        <w:rPr>
          <w:color w:val="auto"/>
        </w:rPr>
        <w:t>(b) "Motor vehicle" means every vehicle which is self-propelled and every vehicle which is propelled by electric power obtained from overhead trolley wires, but not operated upon rails.</w:t>
      </w:r>
    </w:p>
    <w:p w14:paraId="52D8CFF1" w14:textId="05427BD8" w:rsidR="000677DD" w:rsidRPr="005A6D3A" w:rsidRDefault="000677DD" w:rsidP="00746030">
      <w:pPr>
        <w:pStyle w:val="SectionBody"/>
        <w:rPr>
          <w:color w:val="auto"/>
        </w:rPr>
      </w:pPr>
      <w:r w:rsidRPr="005A6D3A">
        <w:rPr>
          <w:color w:val="auto"/>
        </w:rPr>
        <w:t>(c) "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2AE376D" w14:textId="2770B17D" w:rsidR="000677DD" w:rsidRPr="005A6D3A" w:rsidRDefault="000677DD" w:rsidP="00746030">
      <w:pPr>
        <w:pStyle w:val="SectionBody"/>
        <w:rPr>
          <w:color w:val="auto"/>
        </w:rPr>
      </w:pPr>
      <w:r w:rsidRPr="005A6D3A">
        <w:rPr>
          <w:color w:val="auto"/>
        </w:rPr>
        <w:t>(d) "School bus" means every motor vehicle owned by a public governmental agency and operated for the transportation of children to or from school or privately owned and operated for compensation for the transportation of children to or from school.</w:t>
      </w:r>
    </w:p>
    <w:p w14:paraId="5091397F" w14:textId="29EAF63A" w:rsidR="000677DD" w:rsidRPr="005A6D3A" w:rsidRDefault="000677DD" w:rsidP="00746030">
      <w:pPr>
        <w:pStyle w:val="SectionBody"/>
        <w:rPr>
          <w:color w:val="auto"/>
        </w:rPr>
      </w:pPr>
      <w:r w:rsidRPr="005A6D3A">
        <w:rPr>
          <w:color w:val="auto"/>
        </w:rPr>
        <w:t>(e) "Bus" means every motor vehicle designed to carry more than seven passengers and used to transport persons; and every motor vehicle, other than a taxicab, designed and used to transport persons for compensation.</w:t>
      </w:r>
    </w:p>
    <w:p w14:paraId="6E57A25D" w14:textId="1A60B95F" w:rsidR="000677DD" w:rsidRPr="005A6D3A" w:rsidRDefault="000677DD" w:rsidP="00746030">
      <w:pPr>
        <w:pStyle w:val="SectionBody"/>
        <w:rPr>
          <w:color w:val="auto"/>
        </w:rPr>
      </w:pPr>
      <w:r w:rsidRPr="005A6D3A">
        <w:rPr>
          <w:color w:val="auto"/>
        </w:rPr>
        <w:t xml:space="preserve">(f) "Truck tractor" means every motor vehicle designed and used primarily for drawing other vehicles and not constructed to carry a load other than a part of the weight of the vehicle </w:t>
      </w:r>
      <w:r w:rsidRPr="005A6D3A">
        <w:rPr>
          <w:color w:val="auto"/>
        </w:rPr>
        <w:lastRenderedPageBreak/>
        <w:t>and drawn load.</w:t>
      </w:r>
    </w:p>
    <w:p w14:paraId="32FCB2D6" w14:textId="2232146F" w:rsidR="000677DD" w:rsidRPr="005A6D3A" w:rsidRDefault="000677DD" w:rsidP="00746030">
      <w:pPr>
        <w:pStyle w:val="SectionBody"/>
        <w:rPr>
          <w:color w:val="auto"/>
        </w:rPr>
      </w:pPr>
      <w:r w:rsidRPr="005A6D3A">
        <w:rPr>
          <w:color w:val="auto"/>
        </w:rPr>
        <w:t>(g) "Farm tractor" means every motor vehicle designed and used primarily as a farm implement for drawing plows, mowing machines, and other implements of husbandry.</w:t>
      </w:r>
    </w:p>
    <w:p w14:paraId="236588B2" w14:textId="303403FA" w:rsidR="000677DD" w:rsidRPr="005A6D3A" w:rsidRDefault="000677DD" w:rsidP="00746030">
      <w:pPr>
        <w:pStyle w:val="SectionBody"/>
        <w:rPr>
          <w:color w:val="auto"/>
        </w:rPr>
      </w:pPr>
      <w:r w:rsidRPr="005A6D3A">
        <w:rPr>
          <w:color w:val="auto"/>
        </w:rPr>
        <w:t>(h) "Road tractor" means every motor vehicle designed, used, or maintained for drawing other vehicles and not constructed to carry any load thereon either independently or any part of the weight of a vehicle or drawn load.</w:t>
      </w:r>
    </w:p>
    <w:p w14:paraId="0939DD0C" w14:textId="610AF41D" w:rsidR="000677DD" w:rsidRPr="005A6D3A" w:rsidRDefault="000677DD" w:rsidP="00746030">
      <w:pPr>
        <w:pStyle w:val="SectionBody"/>
        <w:rPr>
          <w:color w:val="auto"/>
        </w:rPr>
      </w:pPr>
      <w:r w:rsidRPr="005A6D3A">
        <w:rPr>
          <w:color w:val="auto"/>
        </w:rPr>
        <w:t>(i) "Truck" means every motor vehicle designed, used, or maintained primarily for the transportation of property.</w:t>
      </w:r>
    </w:p>
    <w:p w14:paraId="0BE1DAAC" w14:textId="6F6652A9" w:rsidR="000677DD" w:rsidRPr="005A6D3A" w:rsidRDefault="000677DD" w:rsidP="00746030">
      <w:pPr>
        <w:pStyle w:val="SectionBody"/>
        <w:rPr>
          <w:color w:val="auto"/>
        </w:rPr>
      </w:pPr>
      <w:r w:rsidRPr="005A6D3A">
        <w:rPr>
          <w:color w:val="auto"/>
        </w:rPr>
        <w:t>(j) "Trailer" means every vehicle with or without motive power designed for carrying persons or property and for being drawn by a motor vehicle and constructed so that no part of its weight rests upon the towing vehicle but excluding recreational vehicles.</w:t>
      </w:r>
    </w:p>
    <w:p w14:paraId="728EACA2" w14:textId="795FBE3B" w:rsidR="000677DD" w:rsidRPr="005A6D3A" w:rsidRDefault="000677DD" w:rsidP="00746030">
      <w:pPr>
        <w:pStyle w:val="SectionBody"/>
        <w:rPr>
          <w:color w:val="auto"/>
        </w:rPr>
      </w:pPr>
      <w:r w:rsidRPr="005A6D3A">
        <w:rPr>
          <w:color w:val="auto"/>
        </w:rPr>
        <w:t>(k) "Semitrailer" means every vehicle with or without motive power designed for carrying persons or property and for being drawn by a motor vehicle and constructed so that some part of its weight and that of its load rests upon or is carried by another vehicle.</w:t>
      </w:r>
    </w:p>
    <w:p w14:paraId="6681ACE0" w14:textId="6604C37D" w:rsidR="000677DD" w:rsidRPr="005A6D3A" w:rsidRDefault="000677DD" w:rsidP="00746030">
      <w:pPr>
        <w:pStyle w:val="SectionBody"/>
        <w:rPr>
          <w:color w:val="auto"/>
        </w:rPr>
      </w:pPr>
      <w:r w:rsidRPr="005A6D3A">
        <w:rPr>
          <w:color w:val="auto"/>
        </w:rPr>
        <w:t>(l) "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17D1E81E" w14:textId="2C0BD822" w:rsidR="000677DD" w:rsidRPr="005A6D3A" w:rsidRDefault="000677DD" w:rsidP="00746030">
      <w:pPr>
        <w:pStyle w:val="SectionBody"/>
        <w:rPr>
          <w:color w:val="auto"/>
        </w:rPr>
      </w:pPr>
      <w:r w:rsidRPr="005A6D3A">
        <w:rPr>
          <w:color w:val="auto"/>
        </w:rPr>
        <w:t>(m) "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6AC27919" w14:textId="500DEB97" w:rsidR="000677DD" w:rsidRPr="005A6D3A" w:rsidRDefault="000677DD" w:rsidP="00746030">
      <w:pPr>
        <w:pStyle w:val="SectionBody"/>
        <w:rPr>
          <w:color w:val="auto"/>
        </w:rPr>
      </w:pPr>
      <w:r w:rsidRPr="005A6D3A">
        <w:rPr>
          <w:color w:val="auto"/>
        </w:rPr>
        <w:t>(n) "Reconstructed vehicle" means every vehicle of a type required to be registered hereunder materially altered from its original construction by the removal, addition, or substitution of essential parts, new or used.</w:t>
      </w:r>
    </w:p>
    <w:p w14:paraId="41ACA8BF" w14:textId="58342BA7" w:rsidR="000677DD" w:rsidRPr="005A6D3A" w:rsidRDefault="000677DD" w:rsidP="00746030">
      <w:pPr>
        <w:pStyle w:val="SectionBody"/>
        <w:rPr>
          <w:color w:val="auto"/>
        </w:rPr>
      </w:pPr>
      <w:r w:rsidRPr="005A6D3A">
        <w:rPr>
          <w:color w:val="auto"/>
        </w:rPr>
        <w:lastRenderedPageBreak/>
        <w:t>(o) "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17D27A1C" w14:textId="6BC9403C" w:rsidR="000677DD" w:rsidRPr="005A6D3A" w:rsidRDefault="000677DD" w:rsidP="00746030">
      <w:pPr>
        <w:pStyle w:val="SectionBody"/>
        <w:rPr>
          <w:color w:val="auto"/>
        </w:rPr>
      </w:pPr>
      <w:r w:rsidRPr="005A6D3A">
        <w:rPr>
          <w:color w:val="auto"/>
        </w:rPr>
        <w:t>(p) "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00A34C08" w14:textId="671C3928" w:rsidR="000677DD" w:rsidRPr="005A6D3A" w:rsidRDefault="000677DD" w:rsidP="00746030">
      <w:pPr>
        <w:pStyle w:val="SectionBody"/>
        <w:rPr>
          <w:color w:val="auto"/>
        </w:rPr>
      </w:pPr>
      <w:r w:rsidRPr="005A6D3A">
        <w:rPr>
          <w:color w:val="auto"/>
        </w:rPr>
        <w:t>(q) "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5A6D3A">
        <w:rPr>
          <w:i/>
          <w:iCs/>
          <w:color w:val="auto"/>
        </w:rPr>
        <w:t xml:space="preserve"> Provided,</w:t>
      </w:r>
      <w:r w:rsidRPr="005A6D3A">
        <w:rPr>
          <w:color w:val="auto"/>
        </w:rPr>
        <w:t xml:space="preserve"> That the vehicle may not be let for hire at any time.</w:t>
      </w:r>
    </w:p>
    <w:p w14:paraId="13A889CE" w14:textId="17F775C2" w:rsidR="000677DD" w:rsidRPr="005A6D3A" w:rsidRDefault="000677DD" w:rsidP="00746030">
      <w:pPr>
        <w:pStyle w:val="SectionBody"/>
        <w:rPr>
          <w:color w:val="auto"/>
        </w:rPr>
      </w:pPr>
      <w:r w:rsidRPr="005A6D3A">
        <w:rPr>
          <w:color w:val="auto"/>
        </w:rPr>
        <w:t>(r) "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43BB4E79" w14:textId="12609123" w:rsidR="000677DD" w:rsidRPr="005A6D3A" w:rsidRDefault="000677DD" w:rsidP="00746030">
      <w:pPr>
        <w:pStyle w:val="SectionBody"/>
        <w:rPr>
          <w:color w:val="auto"/>
        </w:rPr>
      </w:pPr>
      <w:r w:rsidRPr="005A6D3A">
        <w:rPr>
          <w:color w:val="auto"/>
        </w:rPr>
        <w:t>(s) "Pneumatic tire" means every tire in which compressed air is designed to support the load.</w:t>
      </w:r>
    </w:p>
    <w:p w14:paraId="03BE4480" w14:textId="64BC0191" w:rsidR="000677DD" w:rsidRPr="005A6D3A" w:rsidRDefault="000677DD" w:rsidP="00746030">
      <w:pPr>
        <w:pStyle w:val="SectionBody"/>
        <w:rPr>
          <w:color w:val="auto"/>
        </w:rPr>
      </w:pPr>
      <w:r w:rsidRPr="005A6D3A">
        <w:rPr>
          <w:color w:val="auto"/>
        </w:rPr>
        <w:t>(t) "Solid tire" means every tire of rubber or other resilient material which does not depend upon compressed air for the support of the load.</w:t>
      </w:r>
    </w:p>
    <w:p w14:paraId="355697B3" w14:textId="479EA1E9" w:rsidR="000677DD" w:rsidRPr="005A6D3A" w:rsidRDefault="000677DD" w:rsidP="00746030">
      <w:pPr>
        <w:pStyle w:val="SectionBody"/>
        <w:rPr>
          <w:color w:val="auto"/>
        </w:rPr>
      </w:pPr>
      <w:r w:rsidRPr="005A6D3A">
        <w:rPr>
          <w:color w:val="auto"/>
        </w:rPr>
        <w:t>(u) "Metal tire" means every tire the surface of which in contact with the highway is wholly or partly of metal or other hard, nonresilient material.</w:t>
      </w:r>
    </w:p>
    <w:p w14:paraId="56068684" w14:textId="02010D2A" w:rsidR="000677DD" w:rsidRPr="005A6D3A" w:rsidRDefault="000677DD" w:rsidP="00746030">
      <w:pPr>
        <w:pStyle w:val="SectionBody"/>
        <w:rPr>
          <w:color w:val="auto"/>
        </w:rPr>
      </w:pPr>
      <w:r w:rsidRPr="005A6D3A">
        <w:rPr>
          <w:color w:val="auto"/>
        </w:rPr>
        <w:t xml:space="preserve">(v) "Commissioner" means the Commissioner of the Division of Motor Vehicles of this </w:t>
      </w:r>
      <w:r w:rsidRPr="005A6D3A">
        <w:rPr>
          <w:color w:val="auto"/>
        </w:rPr>
        <w:lastRenderedPageBreak/>
        <w:t>state.</w:t>
      </w:r>
    </w:p>
    <w:p w14:paraId="536363A6" w14:textId="749DEEE6" w:rsidR="000677DD" w:rsidRPr="005A6D3A" w:rsidRDefault="000677DD" w:rsidP="00746030">
      <w:pPr>
        <w:pStyle w:val="SectionBody"/>
        <w:rPr>
          <w:color w:val="auto"/>
        </w:rPr>
      </w:pPr>
      <w:r w:rsidRPr="005A6D3A">
        <w:rPr>
          <w:color w:val="auto"/>
        </w:rPr>
        <w:t>(w) "Division" means the Division of Motor Vehicles of this state acting directly or through its duly authorized officers and agents.</w:t>
      </w:r>
    </w:p>
    <w:p w14:paraId="26F2AE26" w14:textId="10640937" w:rsidR="000677DD" w:rsidRPr="005A6D3A" w:rsidRDefault="000677DD" w:rsidP="00746030">
      <w:pPr>
        <w:pStyle w:val="SectionBody"/>
        <w:rPr>
          <w:color w:val="auto"/>
        </w:rPr>
      </w:pPr>
      <w:r w:rsidRPr="005A6D3A">
        <w:rPr>
          <w:color w:val="auto"/>
        </w:rPr>
        <w:t>(x) "Person" means every natural person, firm, copartnership, association, or corporation.</w:t>
      </w:r>
    </w:p>
    <w:p w14:paraId="470FAF49" w14:textId="0D7C255D" w:rsidR="000677DD" w:rsidRPr="005A6D3A" w:rsidRDefault="000677DD" w:rsidP="00746030">
      <w:pPr>
        <w:pStyle w:val="SectionBody"/>
        <w:rPr>
          <w:color w:val="auto"/>
        </w:rPr>
      </w:pPr>
      <w:r w:rsidRPr="005A6D3A">
        <w:rPr>
          <w:color w:val="auto"/>
        </w:rPr>
        <w:t>(y)  "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3FC4684C" w14:textId="4267D4C8" w:rsidR="000677DD" w:rsidRPr="005A6D3A" w:rsidRDefault="000677DD" w:rsidP="00746030">
      <w:pPr>
        <w:pStyle w:val="SectionBody"/>
        <w:rPr>
          <w:color w:val="auto"/>
        </w:rPr>
      </w:pPr>
      <w:r w:rsidRPr="005A6D3A">
        <w:rPr>
          <w:color w:val="auto"/>
        </w:rPr>
        <w:t>(z) "Nonresident" means every person who is not a resident of this state.</w:t>
      </w:r>
    </w:p>
    <w:p w14:paraId="6CE21136" w14:textId="404F24C3" w:rsidR="000677DD" w:rsidRPr="005A6D3A" w:rsidRDefault="000677DD" w:rsidP="00746030">
      <w:pPr>
        <w:pStyle w:val="SectionBody"/>
        <w:rPr>
          <w:color w:val="auto"/>
        </w:rPr>
      </w:pPr>
      <w:r w:rsidRPr="005A6D3A">
        <w:rPr>
          <w:color w:val="auto"/>
        </w:rPr>
        <w:t>(aa) "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37BB2A25" w14:textId="1893305F" w:rsidR="000677DD" w:rsidRPr="005A6D3A" w:rsidRDefault="000677DD" w:rsidP="00746030">
      <w:pPr>
        <w:pStyle w:val="SectionBody"/>
        <w:rPr>
          <w:color w:val="auto"/>
        </w:rPr>
      </w:pPr>
      <w:r w:rsidRPr="005A6D3A">
        <w:rPr>
          <w:color w:val="auto"/>
        </w:rPr>
        <w:t xml:space="preserve">(bb) "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A6D3A">
        <w:rPr>
          <w:i/>
          <w:iCs/>
          <w:color w:val="auto"/>
        </w:rPr>
        <w:t>et seq.</w:t>
      </w:r>
      <w:r w:rsidRPr="005A6D3A">
        <w:rPr>
          <w:color w:val="auto"/>
        </w:rPr>
        <w:t xml:space="preserve"> of this code.</w:t>
      </w:r>
    </w:p>
    <w:p w14:paraId="224CAC14" w14:textId="0F876C78" w:rsidR="000677DD" w:rsidRPr="005A6D3A" w:rsidRDefault="000677DD" w:rsidP="00746030">
      <w:pPr>
        <w:pStyle w:val="SectionBody"/>
        <w:rPr>
          <w:color w:val="auto"/>
        </w:rPr>
      </w:pPr>
      <w:r w:rsidRPr="005A6D3A">
        <w:rPr>
          <w:color w:val="auto"/>
        </w:rPr>
        <w:t xml:space="preserve">(cc) "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A6D3A">
        <w:rPr>
          <w:i/>
          <w:iCs/>
          <w:color w:val="auto"/>
        </w:rPr>
        <w:t>et seq.</w:t>
      </w:r>
      <w:r w:rsidRPr="005A6D3A">
        <w:rPr>
          <w:color w:val="auto"/>
        </w:rPr>
        <w:t xml:space="preserve"> of this code.</w:t>
      </w:r>
    </w:p>
    <w:p w14:paraId="72723E8C" w14:textId="0F6C6116" w:rsidR="000677DD" w:rsidRPr="005A6D3A" w:rsidRDefault="000677DD" w:rsidP="00746030">
      <w:pPr>
        <w:pStyle w:val="SectionBody"/>
        <w:rPr>
          <w:color w:val="auto"/>
        </w:rPr>
      </w:pPr>
      <w:r w:rsidRPr="005A6D3A">
        <w:rPr>
          <w:color w:val="auto"/>
        </w:rPr>
        <w:t xml:space="preserve">(dd) "Transporter" means every person engaged in the business of delivering vehicles of a type required to be registered </w:t>
      </w:r>
      <w:bookmarkStart w:id="0" w:name="_Hlk32837675"/>
      <w:r w:rsidRPr="005A6D3A">
        <w:rPr>
          <w:color w:val="auto"/>
        </w:rPr>
        <w:t xml:space="preserve">hereunder </w:t>
      </w:r>
      <w:bookmarkEnd w:id="0"/>
      <w:r w:rsidRPr="005A6D3A">
        <w:rPr>
          <w:color w:val="auto"/>
        </w:rPr>
        <w:t xml:space="preserve">from a manufacturing, assembling, or distributing plant </w:t>
      </w:r>
      <w:r w:rsidRPr="005A6D3A">
        <w:rPr>
          <w:color w:val="auto"/>
        </w:rPr>
        <w:lastRenderedPageBreak/>
        <w:t>to dealers or sales agents of a manufacturer.</w:t>
      </w:r>
    </w:p>
    <w:p w14:paraId="23D68569" w14:textId="26CB9E97" w:rsidR="000677DD" w:rsidRPr="005A6D3A" w:rsidRDefault="000677DD" w:rsidP="00746030">
      <w:pPr>
        <w:pStyle w:val="SectionBody"/>
        <w:rPr>
          <w:color w:val="auto"/>
        </w:rPr>
      </w:pPr>
      <w:r w:rsidRPr="005A6D3A">
        <w:rPr>
          <w:color w:val="auto"/>
        </w:rPr>
        <w:t>(ee) "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77C8CD0E" w14:textId="175F5526" w:rsidR="000677DD" w:rsidRPr="005A6D3A" w:rsidRDefault="000677DD" w:rsidP="00746030">
      <w:pPr>
        <w:pStyle w:val="SectionBody"/>
        <w:rPr>
          <w:color w:val="auto"/>
        </w:rPr>
      </w:pPr>
      <w:r w:rsidRPr="005A6D3A">
        <w:rPr>
          <w:color w:val="auto"/>
        </w:rPr>
        <w:t>(ff) "Street" or "highway" means the entire width between boundary lines of every way publicly maintained when any part thereof is open to the use of the public for purposes of vehicular travel.</w:t>
      </w:r>
    </w:p>
    <w:p w14:paraId="6D6F8FF7" w14:textId="511D7D12" w:rsidR="000677DD" w:rsidRPr="005A6D3A" w:rsidRDefault="000677DD" w:rsidP="00746030">
      <w:pPr>
        <w:pStyle w:val="SectionBody"/>
        <w:rPr>
          <w:color w:val="auto"/>
        </w:rPr>
      </w:pPr>
      <w:r w:rsidRPr="005A6D3A">
        <w:rPr>
          <w:color w:val="auto"/>
        </w:rPr>
        <w:t>(gg) "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6BF2D690" w14:textId="45C1CD9C" w:rsidR="000677DD" w:rsidRPr="005A6D3A" w:rsidRDefault="000677DD" w:rsidP="00746030">
      <w:pPr>
        <w:pStyle w:val="SectionBody"/>
        <w:rPr>
          <w:color w:val="auto"/>
        </w:rPr>
      </w:pPr>
      <w:r w:rsidRPr="005A6D3A">
        <w:rPr>
          <w:color w:val="auto"/>
        </w:rPr>
        <w:t>(hh) "Motorboat trailer" means every vehicle designed for or ordinarily used for the transportation of a motorboat.</w:t>
      </w:r>
    </w:p>
    <w:p w14:paraId="5E1E3870" w14:textId="386ACED7" w:rsidR="000677DD" w:rsidRPr="005A6D3A" w:rsidRDefault="000677DD" w:rsidP="00746030">
      <w:pPr>
        <w:pStyle w:val="SectionBody"/>
        <w:rPr>
          <w:color w:val="auto"/>
        </w:rPr>
      </w:pPr>
      <w:r w:rsidRPr="005A6D3A">
        <w:rPr>
          <w:color w:val="auto"/>
        </w:rPr>
        <w:t>(ii)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code, or tractors.</w:t>
      </w:r>
    </w:p>
    <w:p w14:paraId="486810B5" w14:textId="44865F3C" w:rsidR="000677DD" w:rsidRPr="005A6D3A" w:rsidRDefault="000677DD" w:rsidP="00746030">
      <w:pPr>
        <w:pStyle w:val="SectionBody"/>
        <w:rPr>
          <w:color w:val="auto"/>
        </w:rPr>
      </w:pPr>
      <w:r w:rsidRPr="005A6D3A">
        <w:rPr>
          <w:color w:val="auto"/>
        </w:rPr>
        <w:t>(jj) "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5B55B86F" w14:textId="17A0EF76" w:rsidR="000677DD" w:rsidRPr="005A6D3A" w:rsidRDefault="000677DD" w:rsidP="00746030">
      <w:pPr>
        <w:pStyle w:val="SectionBody"/>
        <w:rPr>
          <w:color w:val="auto"/>
        </w:rPr>
      </w:pPr>
      <w:r w:rsidRPr="005A6D3A">
        <w:rPr>
          <w:color w:val="auto"/>
        </w:rPr>
        <w:t xml:space="preserve">(kk) "Fold-down camping trailer" means every vehicle consisting of a portable unit mounted on wheels and constructed with collapsible partial sidewalls which fold for towing by </w:t>
      </w:r>
      <w:r w:rsidRPr="005A6D3A">
        <w:rPr>
          <w:color w:val="auto"/>
        </w:rPr>
        <w:lastRenderedPageBreak/>
        <w:t>another vehicle and unfold at the camp site to provide temporary living quarters for recreational, camping, or travel use.</w:t>
      </w:r>
    </w:p>
    <w:p w14:paraId="02915B83" w14:textId="3F9ED751" w:rsidR="000677DD" w:rsidRPr="005A6D3A" w:rsidRDefault="000677DD" w:rsidP="00746030">
      <w:pPr>
        <w:pStyle w:val="SectionBody"/>
        <w:rPr>
          <w:color w:val="auto"/>
        </w:rPr>
      </w:pPr>
      <w:r w:rsidRPr="005A6D3A">
        <w:rPr>
          <w:color w:val="auto"/>
        </w:rPr>
        <w:t>(ll) "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1D705442" w14:textId="48B659B8" w:rsidR="000677DD" w:rsidRPr="005A6D3A" w:rsidRDefault="000677DD" w:rsidP="00746030">
      <w:pPr>
        <w:pStyle w:val="SectionBody"/>
        <w:rPr>
          <w:color w:val="auto"/>
        </w:rPr>
      </w:pPr>
      <w:r w:rsidRPr="005A6D3A">
        <w:rPr>
          <w:color w:val="auto"/>
        </w:rPr>
        <w:t>(mm) "Snowmobile" means a self-propelled vehicle intended for travel primarily on snow and driven by a track or tracks in contact with the snow and steered by a ski or skis in contact with the snow.</w:t>
      </w:r>
    </w:p>
    <w:p w14:paraId="795D2D22" w14:textId="7890E96F" w:rsidR="000677DD" w:rsidRPr="005A6D3A" w:rsidRDefault="000677DD" w:rsidP="00746030">
      <w:pPr>
        <w:pStyle w:val="SectionBody"/>
        <w:rPr>
          <w:color w:val="auto"/>
        </w:rPr>
      </w:pPr>
      <w:r w:rsidRPr="005A6D3A">
        <w:rPr>
          <w:color w:val="auto"/>
        </w:rPr>
        <w:t>(nn) "Recreational vehicle" means a motorboat, motorboat trailer, all-terrain vehicle, travel trailer, fold-down camping trailer, motor home, or snowmobile.</w:t>
      </w:r>
    </w:p>
    <w:p w14:paraId="06997B4C" w14:textId="0F0ECA6E" w:rsidR="000677DD" w:rsidRPr="005A6D3A" w:rsidRDefault="000677DD" w:rsidP="00746030">
      <w:pPr>
        <w:pStyle w:val="SectionBody"/>
        <w:rPr>
          <w:color w:val="auto"/>
        </w:rPr>
      </w:pPr>
      <w:r w:rsidRPr="005A6D3A">
        <w:rPr>
          <w:color w:val="auto"/>
        </w:rPr>
        <w:t>(oo) "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491BD585" w14:textId="3D09C5DE" w:rsidR="000677DD" w:rsidRPr="005A6D3A" w:rsidRDefault="000677DD" w:rsidP="00746030">
      <w:pPr>
        <w:pStyle w:val="SectionBody"/>
        <w:rPr>
          <w:color w:val="auto"/>
        </w:rPr>
      </w:pPr>
      <w:r w:rsidRPr="005A6D3A">
        <w:rPr>
          <w:color w:val="auto"/>
        </w:rPr>
        <w:t>(pp) "Factory-built home" includes mobile homes, house trailers, and manufactured homes.</w:t>
      </w:r>
    </w:p>
    <w:p w14:paraId="4BDB3106" w14:textId="234D8771" w:rsidR="000677DD" w:rsidRPr="005A6D3A" w:rsidRDefault="000677DD" w:rsidP="00746030">
      <w:pPr>
        <w:pStyle w:val="SectionBody"/>
        <w:rPr>
          <w:color w:val="auto"/>
        </w:rPr>
      </w:pPr>
      <w:r w:rsidRPr="005A6D3A">
        <w:rPr>
          <w:color w:val="auto"/>
        </w:rPr>
        <w:t xml:space="preserve">(qq) "Manufactured home" has the same meaning as the term is defined in §21-2-9 of this code which meets the federal Manufactured Housing Construction and Safety Standards Act of 1974 (42 U. S. C.§5401, </w:t>
      </w:r>
      <w:r w:rsidRPr="005A6D3A">
        <w:rPr>
          <w:i/>
          <w:iCs/>
          <w:color w:val="auto"/>
        </w:rPr>
        <w:t>et seq</w:t>
      </w:r>
      <w:r w:rsidRPr="005A6D3A">
        <w:rPr>
          <w:color w:val="auto"/>
        </w:rPr>
        <w:t>.), effective on June 15, 1976, and the federal manufactured home construction and safety standards and regulations promulgated by the Secretary of the United States Department of Housing and Urban Development.</w:t>
      </w:r>
    </w:p>
    <w:p w14:paraId="32F487A0" w14:textId="027BEB0A" w:rsidR="000677DD" w:rsidRPr="005A6D3A" w:rsidRDefault="000677DD" w:rsidP="00746030">
      <w:pPr>
        <w:pStyle w:val="SectionBody"/>
        <w:rPr>
          <w:color w:val="auto"/>
        </w:rPr>
      </w:pPr>
      <w:r w:rsidRPr="005A6D3A">
        <w:rPr>
          <w:color w:val="auto"/>
        </w:rPr>
        <w:t xml:space="preserve">(rr) "Mobile home" means a transportable structure that is wholly, or in substantial part, </w:t>
      </w:r>
      <w:r w:rsidRPr="005A6D3A">
        <w:rPr>
          <w:color w:val="auto"/>
        </w:rPr>
        <w:lastRenderedPageBreak/>
        <w:t xml:space="preserve">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5A6D3A">
        <w:rPr>
          <w:i/>
          <w:iCs/>
          <w:color w:val="auto"/>
        </w:rPr>
        <w:t>et seq</w:t>
      </w:r>
      <w:r w:rsidRPr="005A6D3A">
        <w:rPr>
          <w:color w:val="auto"/>
        </w:rPr>
        <w:t>.), effective on June 15, 1976, and usually built to the voluntary industry standard of the American National Standards Institute (ANSI) -- A119.1 standards for mobile homes.</w:t>
      </w:r>
    </w:p>
    <w:p w14:paraId="6A03D3CC" w14:textId="2D0C16ED" w:rsidR="000677DD" w:rsidRPr="005A6D3A" w:rsidRDefault="000677DD" w:rsidP="00746030">
      <w:pPr>
        <w:pStyle w:val="SectionBody"/>
        <w:rPr>
          <w:color w:val="auto"/>
        </w:rPr>
      </w:pPr>
      <w:r w:rsidRPr="005A6D3A">
        <w:rPr>
          <w:color w:val="auto"/>
        </w:rPr>
        <w:t>(ss) "House trailers" means all trailers designed and used for human occupancy on a continual nonrecreational basis but may not include fold-down camping and travel trailers, mobile homes, or manufactured homes.</w:t>
      </w:r>
    </w:p>
    <w:p w14:paraId="2FE12EAC" w14:textId="1E9EAEE7" w:rsidR="000677DD" w:rsidRPr="005A6D3A" w:rsidRDefault="000677DD" w:rsidP="00746030">
      <w:pPr>
        <w:pStyle w:val="SectionBody"/>
        <w:rPr>
          <w:color w:val="auto"/>
        </w:rPr>
      </w:pPr>
      <w:r w:rsidRPr="005A6D3A">
        <w:rPr>
          <w:color w:val="auto"/>
        </w:rPr>
        <w:t>(tt) "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6CC85619" w14:textId="6A32A28B" w:rsidR="000677DD" w:rsidRPr="005A6D3A" w:rsidRDefault="000677DD" w:rsidP="00746030">
      <w:pPr>
        <w:pStyle w:val="SectionBody"/>
        <w:rPr>
          <w:color w:val="auto"/>
        </w:rPr>
      </w:pPr>
      <w:r w:rsidRPr="005A6D3A">
        <w:rPr>
          <w:color w:val="auto"/>
        </w:rPr>
        <w:t>(uu) "Low-speed vehicle" means a four-wheeled motor vehicle whose attainable speed in one mile on a paved level surface is more than 20 miles per hour but not more than 25 miles per hour.</w:t>
      </w:r>
    </w:p>
    <w:p w14:paraId="49CBA181" w14:textId="0C9780EF" w:rsidR="000677DD" w:rsidRPr="005A6D3A" w:rsidRDefault="000677DD" w:rsidP="00CC1F3B">
      <w:pPr>
        <w:pStyle w:val="SectionBody"/>
        <w:rPr>
          <w:color w:val="auto"/>
        </w:rPr>
      </w:pPr>
      <w:r w:rsidRPr="005A6D3A">
        <w:rPr>
          <w:color w:val="auto"/>
        </w:rPr>
        <w:t>(vv)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13F55CDB" w14:textId="7F46B07D" w:rsidR="00946885" w:rsidRPr="005A6D3A" w:rsidRDefault="00532C06" w:rsidP="00946885">
      <w:pPr>
        <w:pStyle w:val="SectionBody"/>
        <w:rPr>
          <w:color w:val="auto"/>
        </w:rPr>
      </w:pPr>
      <w:r w:rsidRPr="005A6D3A">
        <w:rPr>
          <w:color w:val="auto"/>
          <w:u w:val="single"/>
        </w:rPr>
        <w:t>(ww) "Automatic registration renewal" means the processing of vehicle registration renewals through an enrollment system with a prebilling account set up through the D</w:t>
      </w:r>
      <w:r w:rsidR="00946885" w:rsidRPr="005A6D3A">
        <w:rPr>
          <w:color w:val="auto"/>
          <w:u w:val="single"/>
        </w:rPr>
        <w:t>ivision</w:t>
      </w:r>
      <w:r w:rsidRPr="005A6D3A">
        <w:rPr>
          <w:color w:val="auto"/>
          <w:u w:val="single"/>
        </w:rPr>
        <w:t xml:space="preserve"> of Motor Vehicles that allows the Department to charge a debit or credit card annually for the renewal of the registration for that vehicle.</w:t>
      </w:r>
    </w:p>
    <w:p w14:paraId="3638C458" w14:textId="568F7865" w:rsidR="00946885" w:rsidRPr="005A6D3A" w:rsidRDefault="00946885" w:rsidP="00946885">
      <w:pPr>
        <w:pStyle w:val="ArticleHeading"/>
        <w:ind w:left="0" w:firstLine="0"/>
        <w:rPr>
          <w:color w:val="auto"/>
        </w:rPr>
        <w:sectPr w:rsidR="00946885"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rPr>
        <w:lastRenderedPageBreak/>
        <w:t>ARTICLE 3. ORIGINAL AND RENEWAL OF REGISTRATION; ISSUANCE OF CERTIFICATES OF TITLE.</w:t>
      </w:r>
    </w:p>
    <w:p w14:paraId="01FF222C" w14:textId="77777777" w:rsidR="00946885" w:rsidRPr="005A6D3A" w:rsidRDefault="00946885" w:rsidP="005245CD">
      <w:pPr>
        <w:pStyle w:val="SectionHeading"/>
        <w:rPr>
          <w:color w:val="auto"/>
        </w:rPr>
        <w:sectPr w:rsidR="00946885" w:rsidRPr="005A6D3A" w:rsidSect="00946885">
          <w:type w:val="continuous"/>
          <w:pgSz w:w="12240" w:h="15840" w:code="1"/>
          <w:pgMar w:top="1440" w:right="1440" w:bottom="1440" w:left="1440" w:header="720" w:footer="720" w:gutter="0"/>
          <w:lnNumType w:countBy="1" w:restart="newSection"/>
          <w:cols w:space="720"/>
          <w:titlePg/>
          <w:docGrid w:linePitch="360"/>
        </w:sectPr>
      </w:pPr>
      <w:bookmarkStart w:id="1" w:name="_Hlk93925027"/>
      <w:r w:rsidRPr="005A6D3A">
        <w:rPr>
          <w:color w:val="auto"/>
        </w:rPr>
        <w:t>§17A-3-14</w:t>
      </w:r>
      <w:bookmarkEnd w:id="1"/>
      <w:r w:rsidRPr="005A6D3A">
        <w:rPr>
          <w:color w:val="auto"/>
        </w:rPr>
        <w:t>. Registration plates generally; description of plates; issuance of special numbers and plates; registration fees; special application fees; exemptions; commissioner to promulgate forms; suspension and nonrenewal. suspension of registration; electronic signatures.</w:t>
      </w:r>
    </w:p>
    <w:p w14:paraId="33CEB4F9" w14:textId="77777777" w:rsidR="00946885" w:rsidRPr="005A6D3A" w:rsidRDefault="00946885" w:rsidP="005245CD">
      <w:pPr>
        <w:pStyle w:val="SectionBody"/>
        <w:rPr>
          <w:color w:val="auto"/>
        </w:rPr>
      </w:pPr>
      <w:r w:rsidRPr="005A6D3A">
        <w:rPr>
          <w:color w:val="auto"/>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1C0176C6" w14:textId="77777777" w:rsidR="00946885" w:rsidRPr="005A6D3A" w:rsidRDefault="00946885" w:rsidP="005245CD">
      <w:pPr>
        <w:pStyle w:val="SectionBody"/>
        <w:rPr>
          <w:color w:val="auto"/>
        </w:rPr>
      </w:pPr>
      <w:r w:rsidRPr="005A6D3A">
        <w:rPr>
          <w:color w:val="auto"/>
        </w:rPr>
        <w:t>(b) Registration plates shall meet the following requirements:</w:t>
      </w:r>
    </w:p>
    <w:p w14:paraId="7F364AE4" w14:textId="77777777" w:rsidR="00946885" w:rsidRPr="005A6D3A" w:rsidRDefault="00946885" w:rsidP="005245CD">
      <w:pPr>
        <w:pStyle w:val="SectionBody"/>
        <w:rPr>
          <w:color w:val="auto"/>
        </w:rPr>
      </w:pPr>
      <w:r w:rsidRPr="005A6D3A">
        <w:rPr>
          <w:color w:val="auto"/>
        </w:rPr>
        <w:t>(1) Plates must incorporate reflectorized material.</w:t>
      </w:r>
    </w:p>
    <w:p w14:paraId="60E3F92C" w14:textId="77777777" w:rsidR="00946885" w:rsidRPr="005A6D3A" w:rsidRDefault="00946885" w:rsidP="005245CD">
      <w:pPr>
        <w:pStyle w:val="SectionBody"/>
        <w:rPr>
          <w:color w:val="auto"/>
        </w:rPr>
      </w:pPr>
      <w:r w:rsidRPr="005A6D3A">
        <w:rPr>
          <w:color w:val="auto"/>
        </w:rPr>
        <w:t>(2) Registration numbers shall be plainly readable from 100 feet during daylight.</w:t>
      </w:r>
    </w:p>
    <w:p w14:paraId="24DB0000" w14:textId="77777777" w:rsidR="00946885" w:rsidRPr="005A6D3A" w:rsidRDefault="00946885" w:rsidP="005245CD">
      <w:pPr>
        <w:pStyle w:val="SectionBody"/>
        <w:rPr>
          <w:color w:val="auto"/>
        </w:rPr>
      </w:pPr>
      <w:r w:rsidRPr="005A6D3A">
        <w:rPr>
          <w:color w:val="auto"/>
        </w:rPr>
        <w:t>(3) The commissioner may assign any additional feature to facilitate reciprocal agreements, facilitate interstate travel, promote highway safety, or promote the efficient operation of the division.</w:t>
      </w:r>
    </w:p>
    <w:p w14:paraId="009BD2E0" w14:textId="77777777" w:rsidR="00946885" w:rsidRPr="005A6D3A" w:rsidRDefault="00946885" w:rsidP="005245CD">
      <w:pPr>
        <w:pStyle w:val="SectionBody"/>
        <w:rPr>
          <w:color w:val="auto"/>
        </w:rPr>
      </w:pPr>
      <w:r w:rsidRPr="005A6D3A">
        <w:rPr>
          <w:color w:val="auto"/>
        </w:rPr>
        <w:t xml:space="preserve">(c) </w:t>
      </w:r>
      <w:bookmarkStart w:id="2" w:name="_Hlk125709830"/>
      <w:r w:rsidRPr="005A6D3A">
        <w:rPr>
          <w:color w:val="auto"/>
        </w:rPr>
        <w:t xml:space="preserve">The commissioner may suspend the registration of any owner who displays a damaged or illegible plate or otherwise fails to comply with the requirements of §17A-3-19 of this code.   </w:t>
      </w:r>
    </w:p>
    <w:p w14:paraId="74F58ACD" w14:textId="77777777" w:rsidR="00946885" w:rsidRPr="005A6D3A" w:rsidRDefault="00946885" w:rsidP="005245CD">
      <w:pPr>
        <w:pStyle w:val="SectionBody"/>
        <w:rPr>
          <w:color w:val="auto"/>
        </w:rPr>
      </w:pPr>
      <w:r w:rsidRPr="005A6D3A">
        <w:rPr>
          <w:color w:val="auto"/>
        </w:rPr>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2"/>
    <w:p w14:paraId="1CA83B70" w14:textId="7DDB052D" w:rsidR="00946885" w:rsidRPr="005A6D3A" w:rsidRDefault="00946885" w:rsidP="00946885">
      <w:pPr>
        <w:pStyle w:val="SectionBody"/>
        <w:rPr>
          <w:color w:val="auto"/>
        </w:rPr>
      </w:pPr>
      <w:r w:rsidRPr="005A6D3A">
        <w:rPr>
          <w:color w:val="auto"/>
        </w:rPr>
        <w:t xml:space="preserve">(e) In furtherance of the Uniform Electronic Transactions Act, §39A-1-1 </w:t>
      </w:r>
      <w:r w:rsidRPr="005A6D3A">
        <w:rPr>
          <w:i/>
          <w:iCs/>
          <w:color w:val="auto"/>
        </w:rPr>
        <w:t>et seq</w:t>
      </w:r>
      <w:r w:rsidRPr="005A6D3A">
        <w:rPr>
          <w:color w:val="auto"/>
        </w:rPr>
        <w:t>. of this code, the division may accept or authorize an electronic signature in any instance the law required to be enforced by the commissioner requires a signature or a pen and ink signature.</w:t>
      </w:r>
    </w:p>
    <w:p w14:paraId="380A44B6" w14:textId="78F2D79C" w:rsidR="00946885" w:rsidRPr="005A6D3A" w:rsidRDefault="00946885" w:rsidP="00946885">
      <w:pPr>
        <w:pStyle w:val="SectionBody"/>
        <w:rPr>
          <w:color w:val="auto"/>
          <w:u w:val="single"/>
        </w:rPr>
      </w:pPr>
      <w:r w:rsidRPr="005A6D3A">
        <w:rPr>
          <w:color w:val="auto"/>
          <w:u w:val="single"/>
        </w:rPr>
        <w:lastRenderedPageBreak/>
        <w:t>(f)  The  division</w:t>
      </w:r>
      <w:r w:rsidR="006E561D" w:rsidRPr="005A6D3A">
        <w:rPr>
          <w:color w:val="auto"/>
          <w:u w:val="single"/>
        </w:rPr>
        <w:t xml:space="preserve"> </w:t>
      </w:r>
      <w:r w:rsidR="008B47D6" w:rsidRPr="005A6D3A">
        <w:rPr>
          <w:color w:val="auto"/>
          <w:u w:val="single"/>
        </w:rPr>
        <w:t>shall</w:t>
      </w:r>
      <w:r w:rsidR="006E561D" w:rsidRPr="005A6D3A">
        <w:rPr>
          <w:color w:val="auto"/>
          <w:u w:val="single"/>
        </w:rPr>
        <w:t xml:space="preserve"> permit vehicle owners to enroll in  an automatic vehicle registration renewal.</w:t>
      </w:r>
    </w:p>
    <w:p w14:paraId="04F4F9A5" w14:textId="2242694D" w:rsidR="003934A0" w:rsidRPr="005A6D3A" w:rsidRDefault="003934A0" w:rsidP="00CB4559">
      <w:pPr>
        <w:pStyle w:val="ArticleHeading"/>
        <w:rPr>
          <w:color w:val="auto"/>
          <w:u w:val="single"/>
        </w:rPr>
        <w:sectPr w:rsidR="003934A0"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u w:val="single"/>
        </w:rPr>
        <w:t>Article 10A. Automatic REgistration Renewal Program.</w:t>
      </w:r>
    </w:p>
    <w:p w14:paraId="7310545D" w14:textId="77777777" w:rsidR="003934A0" w:rsidRPr="005A6D3A" w:rsidRDefault="003934A0" w:rsidP="003934A0">
      <w:pPr>
        <w:pStyle w:val="SectionHeading"/>
        <w:rPr>
          <w:color w:val="auto"/>
          <w:u w:val="single"/>
        </w:rPr>
        <w:sectPr w:rsidR="003934A0"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u w:val="single"/>
        </w:rPr>
        <w:t>§17A-10A-1. Automatic registration renewal program.</w:t>
      </w:r>
    </w:p>
    <w:p w14:paraId="7F6C2B71" w14:textId="786320D9" w:rsidR="003934A0" w:rsidRPr="005A6D3A" w:rsidRDefault="00894D5A" w:rsidP="00894D5A">
      <w:pPr>
        <w:pStyle w:val="SectionBody"/>
        <w:rPr>
          <w:color w:val="auto"/>
          <w:u w:val="single"/>
        </w:rPr>
      </w:pPr>
      <w:r w:rsidRPr="005A6D3A">
        <w:rPr>
          <w:color w:val="auto"/>
          <w:u w:val="single"/>
        </w:rPr>
        <w:t xml:space="preserve">(a) </w:t>
      </w:r>
      <w:r w:rsidR="003934A0" w:rsidRPr="005A6D3A">
        <w:rPr>
          <w:color w:val="auto"/>
          <w:u w:val="single"/>
        </w:rPr>
        <w:t>The Department of Motor Vehicles shall implement a system that allows owners of motor vehicles registered in this state to save billing information in a secure portal so that vehicle registration can be automatically renewed by the department as soon as the notice from the county showing the payment of personal property taxes is received by the department.</w:t>
      </w:r>
    </w:p>
    <w:p w14:paraId="474ECAD4" w14:textId="2043B270" w:rsidR="003934A0" w:rsidRPr="005A6D3A" w:rsidRDefault="00894D5A" w:rsidP="00894D5A">
      <w:pPr>
        <w:pStyle w:val="SectionBody"/>
        <w:rPr>
          <w:color w:val="auto"/>
          <w:u w:val="single"/>
        </w:rPr>
      </w:pPr>
      <w:r w:rsidRPr="005A6D3A">
        <w:rPr>
          <w:color w:val="auto"/>
          <w:u w:val="single"/>
        </w:rPr>
        <w:t xml:space="preserve">(b) </w:t>
      </w:r>
      <w:r w:rsidR="003934A0" w:rsidRPr="005A6D3A">
        <w:rPr>
          <w:color w:val="auto"/>
          <w:u w:val="single"/>
        </w:rPr>
        <w:t>The department shall send a notice to the owner two calendar weeks before the charge is applied to the saved billing information via text, email, or U.S. Mail, as selected by the registrant on the department's website.</w:t>
      </w:r>
    </w:p>
    <w:p w14:paraId="5C1B558E" w14:textId="0A0D2860" w:rsidR="003934A0" w:rsidRPr="005A6D3A" w:rsidRDefault="00894D5A" w:rsidP="00894D5A">
      <w:pPr>
        <w:pStyle w:val="SectionBody"/>
        <w:rPr>
          <w:color w:val="auto"/>
        </w:rPr>
      </w:pPr>
      <w:r w:rsidRPr="005A6D3A">
        <w:rPr>
          <w:color w:val="auto"/>
          <w:u w:val="single"/>
        </w:rPr>
        <w:t xml:space="preserve">(c) </w:t>
      </w:r>
      <w:r w:rsidR="003934A0" w:rsidRPr="005A6D3A">
        <w:rPr>
          <w:color w:val="auto"/>
          <w:u w:val="single"/>
        </w:rPr>
        <w:t>The registrant may change the billing date or account to be charged up to five days before the charges are applied by entering the department's registration portal or going in person to a local department office.</w:t>
      </w:r>
    </w:p>
    <w:p w14:paraId="5E273369" w14:textId="77777777" w:rsidR="00894D5A" w:rsidRPr="005A6D3A" w:rsidRDefault="005D42F3" w:rsidP="005D42F3">
      <w:pPr>
        <w:pStyle w:val="SectionHeading"/>
        <w:rPr>
          <w:color w:val="auto"/>
          <w:u w:val="single"/>
        </w:rPr>
        <w:sectPr w:rsidR="00894D5A"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u w:val="single"/>
        </w:rPr>
        <w:t>§17A-10A-2. Required reporting of payment of personal property taxes and application of the notice to department accounts.</w:t>
      </w:r>
    </w:p>
    <w:p w14:paraId="078954F4" w14:textId="317800CB" w:rsidR="003934A0" w:rsidRPr="005A6D3A" w:rsidRDefault="00894D5A" w:rsidP="00894D5A">
      <w:pPr>
        <w:pStyle w:val="SectionBody"/>
        <w:rPr>
          <w:color w:val="auto"/>
          <w:u w:val="single"/>
        </w:rPr>
      </w:pPr>
      <w:r w:rsidRPr="005A6D3A">
        <w:rPr>
          <w:color w:val="auto"/>
          <w:u w:val="single"/>
        </w:rPr>
        <w:t xml:space="preserve">(a) </w:t>
      </w:r>
      <w:r w:rsidR="003934A0" w:rsidRPr="005A6D3A">
        <w:rPr>
          <w:color w:val="auto"/>
          <w:u w:val="single"/>
        </w:rPr>
        <w:t xml:space="preserve">Each county </w:t>
      </w:r>
      <w:r w:rsidR="005D42F3" w:rsidRPr="005A6D3A">
        <w:rPr>
          <w:color w:val="auto"/>
          <w:u w:val="single"/>
        </w:rPr>
        <w:t xml:space="preserve">sheriff's office </w:t>
      </w:r>
      <w:r w:rsidR="003934A0" w:rsidRPr="005A6D3A">
        <w:rPr>
          <w:color w:val="auto"/>
          <w:u w:val="single"/>
        </w:rPr>
        <w:t>is re</w:t>
      </w:r>
      <w:r w:rsidR="005D42F3" w:rsidRPr="005A6D3A">
        <w:rPr>
          <w:color w:val="auto"/>
          <w:u w:val="single"/>
        </w:rPr>
        <w:t>quired to report the payment of personal property taxes on motor vehicles to the department each month before the fifth business day of the following month.</w:t>
      </w:r>
    </w:p>
    <w:p w14:paraId="308C27F6" w14:textId="4E8E263B" w:rsidR="005D42F3" w:rsidRPr="005A6D3A" w:rsidRDefault="00894D5A" w:rsidP="00894D5A">
      <w:pPr>
        <w:pStyle w:val="SectionBody"/>
        <w:rPr>
          <w:color w:val="auto"/>
          <w:u w:val="single"/>
        </w:rPr>
      </w:pPr>
      <w:r w:rsidRPr="005A6D3A">
        <w:rPr>
          <w:color w:val="auto"/>
          <w:u w:val="single"/>
        </w:rPr>
        <w:t>(b)</w:t>
      </w:r>
      <w:r w:rsidR="001F1E47" w:rsidRPr="005A6D3A">
        <w:rPr>
          <w:color w:val="auto"/>
          <w:u w:val="single"/>
        </w:rPr>
        <w:t xml:space="preserve"> </w:t>
      </w:r>
      <w:r w:rsidR="005D42F3" w:rsidRPr="005A6D3A">
        <w:rPr>
          <w:color w:val="auto"/>
          <w:u w:val="single"/>
        </w:rPr>
        <w:t xml:space="preserve">The Department must apply the information to the registrant's account within </w:t>
      </w:r>
      <w:r w:rsidR="00B21F55" w:rsidRPr="005A6D3A">
        <w:rPr>
          <w:color w:val="auto"/>
          <w:u w:val="single"/>
        </w:rPr>
        <w:t xml:space="preserve">10 </w:t>
      </w:r>
      <w:r w:rsidR="005D42F3" w:rsidRPr="005A6D3A">
        <w:rPr>
          <w:color w:val="auto"/>
          <w:u w:val="single"/>
        </w:rPr>
        <w:t>business days of receiving the information from the county sheriffs.</w:t>
      </w:r>
    </w:p>
    <w:p w14:paraId="3D5C1309" w14:textId="77777777" w:rsidR="005D42F3" w:rsidRPr="005A6D3A" w:rsidRDefault="005D42F3" w:rsidP="005D42F3">
      <w:pPr>
        <w:pStyle w:val="SectionHeading"/>
        <w:rPr>
          <w:color w:val="auto"/>
          <w:u w:val="single"/>
        </w:rPr>
        <w:sectPr w:rsidR="005D42F3" w:rsidRPr="005A6D3A" w:rsidSect="00946885">
          <w:type w:val="continuous"/>
          <w:pgSz w:w="12240" w:h="15840" w:code="1"/>
          <w:pgMar w:top="1440" w:right="1440" w:bottom="1440" w:left="1440" w:header="720" w:footer="720" w:gutter="0"/>
          <w:lnNumType w:countBy="1" w:restart="newSection"/>
          <w:cols w:space="720"/>
          <w:titlePg/>
          <w:docGrid w:linePitch="360"/>
        </w:sectPr>
      </w:pPr>
      <w:r w:rsidRPr="005A6D3A">
        <w:rPr>
          <w:color w:val="auto"/>
          <w:u w:val="single"/>
        </w:rPr>
        <w:t>§17A-10-3. Protesting payments of taxes not  applied to a registrant's account.</w:t>
      </w:r>
    </w:p>
    <w:p w14:paraId="53D1742F" w14:textId="0064761C" w:rsidR="00C37B90" w:rsidRPr="005A6D3A" w:rsidRDefault="005D42F3" w:rsidP="00C37B90">
      <w:pPr>
        <w:pStyle w:val="SectionBody"/>
        <w:rPr>
          <w:color w:val="auto"/>
          <w:u w:val="single"/>
        </w:rPr>
      </w:pPr>
      <w:r w:rsidRPr="005A6D3A">
        <w:rPr>
          <w:color w:val="auto"/>
          <w:u w:val="single"/>
        </w:rPr>
        <w:t>The Department shall include within the portal a system to upload documents such as receipts and proof of bank statements to confirm that personal property taxes have been paid and are current. Alternately, these can be presented at a local department branch</w:t>
      </w:r>
      <w:r w:rsidR="00C37B90" w:rsidRPr="005A6D3A">
        <w:rPr>
          <w:color w:val="auto"/>
          <w:u w:val="single"/>
        </w:rPr>
        <w:t>.</w:t>
      </w:r>
    </w:p>
    <w:p w14:paraId="39B77132" w14:textId="08A3A0B8" w:rsidR="006865E9" w:rsidRPr="005A6D3A" w:rsidRDefault="00CF1DCA" w:rsidP="00CC1F3B">
      <w:pPr>
        <w:pStyle w:val="Note"/>
        <w:rPr>
          <w:color w:val="auto"/>
        </w:rPr>
      </w:pPr>
      <w:r w:rsidRPr="005A6D3A">
        <w:rPr>
          <w:color w:val="auto"/>
        </w:rPr>
        <w:t>NOTE: The</w:t>
      </w:r>
      <w:r w:rsidR="006865E9" w:rsidRPr="005A6D3A">
        <w:rPr>
          <w:color w:val="auto"/>
        </w:rPr>
        <w:t xml:space="preserve"> purpose of this bill is to </w:t>
      </w:r>
      <w:r w:rsidR="00364F44" w:rsidRPr="005A6D3A">
        <w:rPr>
          <w:color w:val="auto"/>
        </w:rPr>
        <w:t xml:space="preserve">require </w:t>
      </w:r>
      <w:r w:rsidR="00364F44" w:rsidRPr="005A6D3A">
        <w:rPr>
          <w:rFonts w:cs="Arial"/>
          <w:color w:val="auto"/>
        </w:rPr>
        <w:t>the D</w:t>
      </w:r>
      <w:r w:rsidR="00936BD9" w:rsidRPr="005A6D3A">
        <w:rPr>
          <w:rFonts w:cs="Arial"/>
          <w:color w:val="auto"/>
        </w:rPr>
        <w:t>ivision</w:t>
      </w:r>
      <w:r w:rsidR="00364F44" w:rsidRPr="005A6D3A">
        <w:rPr>
          <w:rFonts w:cs="Arial"/>
          <w:color w:val="auto"/>
        </w:rPr>
        <w:t xml:space="preserve"> of Motor Vehicle</w:t>
      </w:r>
      <w:r w:rsidR="00CE774E" w:rsidRPr="005A6D3A">
        <w:rPr>
          <w:rFonts w:cs="Arial"/>
          <w:color w:val="auto"/>
        </w:rPr>
        <w:t>s</w:t>
      </w:r>
      <w:r w:rsidR="00364F44" w:rsidRPr="005A6D3A">
        <w:rPr>
          <w:rFonts w:cs="Arial"/>
          <w:color w:val="auto"/>
        </w:rPr>
        <w:t xml:space="preserve"> to establish an</w:t>
      </w:r>
      <w:r w:rsidR="00364F44" w:rsidRPr="005A6D3A">
        <w:rPr>
          <w:rFonts w:cs="Arial"/>
          <w:strike/>
          <w:color w:val="auto"/>
        </w:rPr>
        <w:t>d</w:t>
      </w:r>
      <w:r w:rsidR="00364F44" w:rsidRPr="005A6D3A">
        <w:rPr>
          <w:rFonts w:cs="Arial"/>
          <w:color w:val="auto"/>
        </w:rPr>
        <w:t xml:space="preserve"> </w:t>
      </w:r>
      <w:r w:rsidR="00364F44" w:rsidRPr="005A6D3A">
        <w:rPr>
          <w:rFonts w:cs="Arial"/>
          <w:color w:val="auto"/>
        </w:rPr>
        <w:lastRenderedPageBreak/>
        <w:t>automatic renewal system with automatic billing for the renewals of motor vehicle registrations.</w:t>
      </w:r>
    </w:p>
    <w:p w14:paraId="4D7E4F0C" w14:textId="77777777" w:rsidR="006865E9" w:rsidRPr="005A6D3A" w:rsidRDefault="00AE48A0" w:rsidP="00CC1F3B">
      <w:pPr>
        <w:pStyle w:val="Note"/>
        <w:rPr>
          <w:color w:val="auto"/>
        </w:rPr>
      </w:pPr>
      <w:r w:rsidRPr="005A6D3A">
        <w:rPr>
          <w:color w:val="auto"/>
        </w:rPr>
        <w:t>Strike-throughs indicate language that would be stricken from a heading or the present law and underscoring indicates new language that would be added.</w:t>
      </w:r>
    </w:p>
    <w:sectPr w:rsidR="006865E9" w:rsidRPr="005A6D3A" w:rsidSect="009468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17A3" w14:textId="77777777" w:rsidR="00344D20" w:rsidRPr="00B844FE" w:rsidRDefault="00344D20" w:rsidP="00B844FE">
      <w:r>
        <w:separator/>
      </w:r>
    </w:p>
  </w:endnote>
  <w:endnote w:type="continuationSeparator" w:id="0">
    <w:p w14:paraId="6B8D0957" w14:textId="77777777" w:rsidR="00344D20" w:rsidRPr="00B844FE" w:rsidRDefault="00344D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E49C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6696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97AB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6EEF" w14:textId="77777777" w:rsidR="00344D20" w:rsidRPr="00B844FE" w:rsidRDefault="00344D20" w:rsidP="00B844FE">
      <w:r>
        <w:separator/>
      </w:r>
    </w:p>
  </w:footnote>
  <w:footnote w:type="continuationSeparator" w:id="0">
    <w:p w14:paraId="1E093137" w14:textId="77777777" w:rsidR="00344D20" w:rsidRPr="00B844FE" w:rsidRDefault="00344D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D30" w14:textId="77777777" w:rsidR="002A0269" w:rsidRPr="00B844FE" w:rsidRDefault="00423D70">
    <w:pPr>
      <w:pStyle w:val="Header"/>
    </w:pPr>
    <w:sdt>
      <w:sdtPr>
        <w:id w:val="-684364211"/>
        <w:placeholder>
          <w:docPart w:val="F3091D2DE939483F8E25707580F8B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091D2DE939483F8E25707580F8B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2814" w14:textId="3A6F35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46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2F0">
          <w:rPr>
            <w:sz w:val="22"/>
            <w:szCs w:val="22"/>
          </w:rPr>
          <w:t>2025R1424</w:t>
        </w:r>
      </w:sdtContent>
    </w:sdt>
  </w:p>
  <w:p w14:paraId="50256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D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33EB1"/>
    <w:multiLevelType w:val="hybridMultilevel"/>
    <w:tmpl w:val="C7D00C2C"/>
    <w:lvl w:ilvl="0" w:tplc="BBC05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8339A1"/>
    <w:multiLevelType w:val="hybridMultilevel"/>
    <w:tmpl w:val="E7147B10"/>
    <w:lvl w:ilvl="0" w:tplc="5AB8C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792283526">
    <w:abstractNumId w:val="1"/>
  </w:num>
  <w:num w:numId="4" w16cid:durableId="161640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20"/>
    <w:rsid w:val="0000526A"/>
    <w:rsid w:val="00054E7B"/>
    <w:rsid w:val="000573A9"/>
    <w:rsid w:val="000677DD"/>
    <w:rsid w:val="00085D22"/>
    <w:rsid w:val="00093AB0"/>
    <w:rsid w:val="000C5C77"/>
    <w:rsid w:val="000E3912"/>
    <w:rsid w:val="0010070F"/>
    <w:rsid w:val="001149C4"/>
    <w:rsid w:val="0015112E"/>
    <w:rsid w:val="001552E7"/>
    <w:rsid w:val="001566B4"/>
    <w:rsid w:val="001A66B7"/>
    <w:rsid w:val="001C279E"/>
    <w:rsid w:val="001D459E"/>
    <w:rsid w:val="001F1E47"/>
    <w:rsid w:val="0022348D"/>
    <w:rsid w:val="0027011C"/>
    <w:rsid w:val="00274200"/>
    <w:rsid w:val="00275740"/>
    <w:rsid w:val="00297A0D"/>
    <w:rsid w:val="002A0269"/>
    <w:rsid w:val="00303684"/>
    <w:rsid w:val="003143F5"/>
    <w:rsid w:val="00314854"/>
    <w:rsid w:val="00344D20"/>
    <w:rsid w:val="00364F44"/>
    <w:rsid w:val="003934A0"/>
    <w:rsid w:val="00394191"/>
    <w:rsid w:val="003C51CD"/>
    <w:rsid w:val="003C6034"/>
    <w:rsid w:val="003D38CB"/>
    <w:rsid w:val="00400B5C"/>
    <w:rsid w:val="00423D70"/>
    <w:rsid w:val="004368E0"/>
    <w:rsid w:val="004912C8"/>
    <w:rsid w:val="004C13DD"/>
    <w:rsid w:val="004D3ABE"/>
    <w:rsid w:val="004E3441"/>
    <w:rsid w:val="00500579"/>
    <w:rsid w:val="00532C06"/>
    <w:rsid w:val="005A5366"/>
    <w:rsid w:val="005A6D3A"/>
    <w:rsid w:val="005D42F3"/>
    <w:rsid w:val="00602505"/>
    <w:rsid w:val="006369EB"/>
    <w:rsid w:val="00637E73"/>
    <w:rsid w:val="006865E9"/>
    <w:rsid w:val="00686E9A"/>
    <w:rsid w:val="00691F3E"/>
    <w:rsid w:val="00694BFB"/>
    <w:rsid w:val="006A106B"/>
    <w:rsid w:val="006C523D"/>
    <w:rsid w:val="006D4036"/>
    <w:rsid w:val="006E561D"/>
    <w:rsid w:val="007A5259"/>
    <w:rsid w:val="007A7081"/>
    <w:rsid w:val="007F1CF5"/>
    <w:rsid w:val="00834EDE"/>
    <w:rsid w:val="008736AA"/>
    <w:rsid w:val="00894D5A"/>
    <w:rsid w:val="008B47D6"/>
    <w:rsid w:val="008D275D"/>
    <w:rsid w:val="00936BD9"/>
    <w:rsid w:val="00946186"/>
    <w:rsid w:val="00946885"/>
    <w:rsid w:val="00980327"/>
    <w:rsid w:val="00986478"/>
    <w:rsid w:val="00997680"/>
    <w:rsid w:val="009B5557"/>
    <w:rsid w:val="009C02D6"/>
    <w:rsid w:val="009F1067"/>
    <w:rsid w:val="00A31E01"/>
    <w:rsid w:val="00A527AD"/>
    <w:rsid w:val="00A718CF"/>
    <w:rsid w:val="00AE48A0"/>
    <w:rsid w:val="00AE61BE"/>
    <w:rsid w:val="00B16F25"/>
    <w:rsid w:val="00B21F55"/>
    <w:rsid w:val="00B24422"/>
    <w:rsid w:val="00B66B81"/>
    <w:rsid w:val="00B71E6F"/>
    <w:rsid w:val="00B80C20"/>
    <w:rsid w:val="00B844FE"/>
    <w:rsid w:val="00B86B4F"/>
    <w:rsid w:val="00BA1F84"/>
    <w:rsid w:val="00BC562B"/>
    <w:rsid w:val="00C33014"/>
    <w:rsid w:val="00C33434"/>
    <w:rsid w:val="00C34869"/>
    <w:rsid w:val="00C37B90"/>
    <w:rsid w:val="00C42EB6"/>
    <w:rsid w:val="00C62327"/>
    <w:rsid w:val="00C85096"/>
    <w:rsid w:val="00CB20EF"/>
    <w:rsid w:val="00CB4559"/>
    <w:rsid w:val="00CC1F3B"/>
    <w:rsid w:val="00CD12CB"/>
    <w:rsid w:val="00CD36CF"/>
    <w:rsid w:val="00CE774E"/>
    <w:rsid w:val="00CF1DCA"/>
    <w:rsid w:val="00D37C0C"/>
    <w:rsid w:val="00D462F0"/>
    <w:rsid w:val="00D579FC"/>
    <w:rsid w:val="00D81C16"/>
    <w:rsid w:val="00DE526B"/>
    <w:rsid w:val="00DF199D"/>
    <w:rsid w:val="00E01542"/>
    <w:rsid w:val="00E365F1"/>
    <w:rsid w:val="00E62B80"/>
    <w:rsid w:val="00E62F48"/>
    <w:rsid w:val="00E831B3"/>
    <w:rsid w:val="00E95FBC"/>
    <w:rsid w:val="00EC5E63"/>
    <w:rsid w:val="00EE70CB"/>
    <w:rsid w:val="00F41CA2"/>
    <w:rsid w:val="00F443C0"/>
    <w:rsid w:val="00F511F5"/>
    <w:rsid w:val="00F62EFB"/>
    <w:rsid w:val="00F64CED"/>
    <w:rsid w:val="00F66CE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CA55"/>
  <w15:chartTrackingRefBased/>
  <w15:docId w15:val="{AC561C32-6BD0-4393-9560-6C2D57F9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77DD"/>
    <w:rPr>
      <w:rFonts w:eastAsia="Calibri"/>
      <w:color w:val="000000"/>
    </w:rPr>
  </w:style>
  <w:style w:type="character" w:customStyle="1" w:styleId="SectionHeadingChar">
    <w:name w:val="Section Heading Char"/>
    <w:link w:val="SectionHeading"/>
    <w:rsid w:val="000677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E068DC97640629F7B1EA2B6FA24D5"/>
        <w:category>
          <w:name w:val="General"/>
          <w:gallery w:val="placeholder"/>
        </w:category>
        <w:types>
          <w:type w:val="bbPlcHdr"/>
        </w:types>
        <w:behaviors>
          <w:behavior w:val="content"/>
        </w:behaviors>
        <w:guid w:val="{882139ED-425C-43D5-9853-A4E3167C7D4A}"/>
      </w:docPartPr>
      <w:docPartBody>
        <w:p w:rsidR="00C34CFE" w:rsidRDefault="00C34CFE">
          <w:pPr>
            <w:pStyle w:val="D20E068DC97640629F7B1EA2B6FA24D5"/>
          </w:pPr>
          <w:r w:rsidRPr="00B844FE">
            <w:t>Prefix Text</w:t>
          </w:r>
        </w:p>
      </w:docPartBody>
    </w:docPart>
    <w:docPart>
      <w:docPartPr>
        <w:name w:val="F3091D2DE939483F8E25707580F8B084"/>
        <w:category>
          <w:name w:val="General"/>
          <w:gallery w:val="placeholder"/>
        </w:category>
        <w:types>
          <w:type w:val="bbPlcHdr"/>
        </w:types>
        <w:behaviors>
          <w:behavior w:val="content"/>
        </w:behaviors>
        <w:guid w:val="{8FA56098-094A-47C3-B85A-2D413DF491CD}"/>
      </w:docPartPr>
      <w:docPartBody>
        <w:p w:rsidR="00C34CFE" w:rsidRDefault="00C34CFE">
          <w:pPr>
            <w:pStyle w:val="F3091D2DE939483F8E25707580F8B084"/>
          </w:pPr>
          <w:r w:rsidRPr="00B844FE">
            <w:t>[Type here]</w:t>
          </w:r>
        </w:p>
      </w:docPartBody>
    </w:docPart>
    <w:docPart>
      <w:docPartPr>
        <w:name w:val="8A406F9E864A4D50AC956713C22D7B12"/>
        <w:category>
          <w:name w:val="General"/>
          <w:gallery w:val="placeholder"/>
        </w:category>
        <w:types>
          <w:type w:val="bbPlcHdr"/>
        </w:types>
        <w:behaviors>
          <w:behavior w:val="content"/>
        </w:behaviors>
        <w:guid w:val="{E0004802-E6E7-4C7B-80EA-021BF3708047}"/>
      </w:docPartPr>
      <w:docPartBody>
        <w:p w:rsidR="00C34CFE" w:rsidRDefault="00C34CFE">
          <w:pPr>
            <w:pStyle w:val="8A406F9E864A4D50AC956713C22D7B12"/>
          </w:pPr>
          <w:r w:rsidRPr="00B844FE">
            <w:t>Number</w:t>
          </w:r>
        </w:p>
      </w:docPartBody>
    </w:docPart>
    <w:docPart>
      <w:docPartPr>
        <w:name w:val="ACF3A4E1F2AE49A398A5827DE567252E"/>
        <w:category>
          <w:name w:val="General"/>
          <w:gallery w:val="placeholder"/>
        </w:category>
        <w:types>
          <w:type w:val="bbPlcHdr"/>
        </w:types>
        <w:behaviors>
          <w:behavior w:val="content"/>
        </w:behaviors>
        <w:guid w:val="{8868FAF5-A9B6-4CD8-94CF-51F186EAD5AA}"/>
      </w:docPartPr>
      <w:docPartBody>
        <w:p w:rsidR="00C34CFE" w:rsidRDefault="00C34CFE">
          <w:pPr>
            <w:pStyle w:val="ACF3A4E1F2AE49A398A5827DE567252E"/>
          </w:pPr>
          <w:r w:rsidRPr="00B844FE">
            <w:t>Enter Sponsors Here</w:t>
          </w:r>
        </w:p>
      </w:docPartBody>
    </w:docPart>
    <w:docPart>
      <w:docPartPr>
        <w:name w:val="D303D7CBA93946F8931BC1D810168597"/>
        <w:category>
          <w:name w:val="General"/>
          <w:gallery w:val="placeholder"/>
        </w:category>
        <w:types>
          <w:type w:val="bbPlcHdr"/>
        </w:types>
        <w:behaviors>
          <w:behavior w:val="content"/>
        </w:behaviors>
        <w:guid w:val="{B7EC2B29-E8B5-43A4-B47B-9BA3F377FA8C}"/>
      </w:docPartPr>
      <w:docPartBody>
        <w:p w:rsidR="00C34CFE" w:rsidRDefault="00C34CFE">
          <w:pPr>
            <w:pStyle w:val="D303D7CBA93946F8931BC1D8101685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FE"/>
    <w:rsid w:val="00997680"/>
    <w:rsid w:val="009C02D6"/>
    <w:rsid w:val="00C34CFE"/>
    <w:rsid w:val="00F6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E068DC97640629F7B1EA2B6FA24D5">
    <w:name w:val="D20E068DC97640629F7B1EA2B6FA24D5"/>
  </w:style>
  <w:style w:type="paragraph" w:customStyle="1" w:styleId="F3091D2DE939483F8E25707580F8B084">
    <w:name w:val="F3091D2DE939483F8E25707580F8B084"/>
  </w:style>
  <w:style w:type="paragraph" w:customStyle="1" w:styleId="8A406F9E864A4D50AC956713C22D7B12">
    <w:name w:val="8A406F9E864A4D50AC956713C22D7B12"/>
  </w:style>
  <w:style w:type="paragraph" w:customStyle="1" w:styleId="ACF3A4E1F2AE49A398A5827DE567252E">
    <w:name w:val="ACF3A4E1F2AE49A398A5827DE567252E"/>
  </w:style>
  <w:style w:type="character" w:styleId="PlaceholderText">
    <w:name w:val="Placeholder Text"/>
    <w:basedOn w:val="DefaultParagraphFont"/>
    <w:uiPriority w:val="99"/>
    <w:semiHidden/>
    <w:rPr>
      <w:color w:val="808080"/>
    </w:rPr>
  </w:style>
  <w:style w:type="paragraph" w:customStyle="1" w:styleId="D303D7CBA93946F8931BC1D810168597">
    <w:name w:val="D303D7CBA93946F8931BC1D810168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12:00Z</dcterms:modified>
</cp:coreProperties>
</file>